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5C1FDE5A" w:rsidR="00716059" w:rsidRDefault="00A70FB6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3EB7EC9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7334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2E4851" w:rsidRDefault="002E4851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7BB47A95" w:rsidR="002E4851" w:rsidRDefault="002E4851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0E3D4F76" w:rsidR="002E4851" w:rsidRDefault="002E485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na Cañón</w:t>
                            </w:r>
                          </w:p>
                          <w:p w14:paraId="086BD80C" w14:textId="59342D81" w:rsidR="002E4851" w:rsidRDefault="002E4851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 1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" filled="f" stroked="f">
                <v:textbox>
                  <w:txbxContent>
                    <w:p w14:paraId="6D03B6F8" w14:textId="77777777" w:rsidR="002E4851" w:rsidRDefault="002E4851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7BB47A95" w:rsidR="002E4851" w:rsidRDefault="002E4851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0E3D4F76" w:rsidR="002E4851" w:rsidRDefault="002E485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na Cañón</w:t>
                      </w:r>
                    </w:p>
                    <w:p w14:paraId="086BD80C" w14:textId="59342D81" w:rsidR="002E4851" w:rsidRDefault="002E4851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 1º medi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4DA1FC89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A70FB6">
      <w:pPr>
        <w:rPr>
          <w:rFonts w:asciiTheme="majorHAnsi" w:hAnsiTheme="majorHAnsi"/>
          <w:b/>
          <w:sz w:val="28"/>
          <w:szCs w:val="28"/>
        </w:rPr>
      </w:pPr>
    </w:p>
    <w:p w14:paraId="293F312E" w14:textId="35D5D200" w:rsidR="00933623" w:rsidRDefault="00A70FB6" w:rsidP="009C09D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3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9C09D9">
        <w:rPr>
          <w:rFonts w:asciiTheme="majorHAnsi" w:hAnsiTheme="majorHAnsi"/>
          <w:b/>
          <w:sz w:val="28"/>
          <w:szCs w:val="28"/>
          <w:lang w:val="es-ES"/>
        </w:rPr>
        <w:t>LIBRO DE ARTISTA</w:t>
      </w:r>
    </w:p>
    <w:p w14:paraId="5EEE1549" w14:textId="76246354" w:rsidR="009C09D9" w:rsidRDefault="009C09D9" w:rsidP="009C09D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471"/>
        <w:gridCol w:w="299"/>
        <w:gridCol w:w="3141"/>
        <w:gridCol w:w="27"/>
        <w:gridCol w:w="3189"/>
      </w:tblGrid>
      <w:tr w:rsidR="00A70FB6" w14:paraId="7410B2BF" w14:textId="77777777" w:rsidTr="00A70FB6">
        <w:trPr>
          <w:trHeight w:val="35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A70FB6" w14:paraId="2A4A8326" w14:textId="77777777" w:rsidTr="00A70FB6">
        <w:trPr>
          <w:trHeight w:hRule="exact" w:val="31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17FAB7BE" w:rsidR="00716059" w:rsidRDefault="009C09D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º MEDIO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F0D7514" w:rsidR="00716059" w:rsidRDefault="00FB578F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DE ABRIL</w:t>
            </w:r>
            <w:r w:rsidR="00716059">
              <w:rPr>
                <w:rFonts w:asciiTheme="majorHAnsi" w:hAnsiTheme="majorHAnsi"/>
              </w:rPr>
              <w:t xml:space="preserve"> DE 2020</w:t>
            </w:r>
          </w:p>
        </w:tc>
      </w:tr>
      <w:tr w:rsidR="00A70FB6" w14:paraId="54A0AB03" w14:textId="4F8609BD" w:rsidTr="00A70FB6">
        <w:trPr>
          <w:trHeight w:val="216"/>
          <w:jc w:val="center"/>
        </w:trPr>
        <w:tc>
          <w:tcPr>
            <w:tcW w:w="3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32632C1D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14:paraId="0662F2EE" w14:textId="298051BE" w:rsidR="00FB578F" w:rsidRPr="00FB578F" w:rsidRDefault="00195823" w:rsidP="00FB578F">
            <w:pPr>
              <w:pStyle w:val="Sinespaciado"/>
              <w:spacing w:line="256" w:lineRule="auto"/>
              <w:rPr>
                <w:rFonts w:asciiTheme="majorHAnsi" w:hAnsiTheme="majorHAnsi"/>
                <w:lang w:val="es-ES_tradnl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FB578F">
              <w:rPr>
                <w:rFonts w:asciiTheme="majorHAnsi" w:hAnsiTheme="majorHAnsi"/>
              </w:rPr>
              <w:t xml:space="preserve">2: </w:t>
            </w:r>
            <w:r w:rsidR="00FB578F" w:rsidRPr="00FB578F">
              <w:rPr>
                <w:rFonts w:asciiTheme="majorHAnsi" w:hAnsiTheme="majorHAnsi"/>
                <w:lang w:val="es-ES_tradnl"/>
              </w:rPr>
              <w:t xml:space="preserve">Crear trabajos visuales basados en sus imaginarios personales, investigando el manejo de </w:t>
            </w:r>
            <w:r w:rsidR="00D767EF">
              <w:rPr>
                <w:rFonts w:asciiTheme="majorHAnsi" w:hAnsiTheme="majorHAnsi"/>
                <w:lang w:val="es-ES_tradnl"/>
              </w:rPr>
              <w:t xml:space="preserve">distintos </w:t>
            </w:r>
            <w:r w:rsidR="00FB578F" w:rsidRPr="00FB578F">
              <w:rPr>
                <w:rFonts w:asciiTheme="majorHAnsi" w:hAnsiTheme="majorHAnsi"/>
                <w:lang w:val="es-ES_tradnl"/>
              </w:rPr>
              <w:t>materiales</w:t>
            </w:r>
            <w:r w:rsidR="00D767EF">
              <w:rPr>
                <w:rFonts w:asciiTheme="majorHAnsi" w:hAnsiTheme="majorHAnsi"/>
                <w:lang w:val="es-ES_tradnl"/>
              </w:rPr>
              <w:t>.</w:t>
            </w:r>
          </w:p>
          <w:p w14:paraId="25AF641E" w14:textId="1A5900B6" w:rsidR="00195823" w:rsidRPr="00FB578F" w:rsidRDefault="00195823" w:rsidP="00FB578F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A70FB6" w14:paraId="26CE141A" w14:textId="77777777" w:rsidTr="00A70FB6">
        <w:trPr>
          <w:trHeight w:val="220"/>
          <w:jc w:val="center"/>
        </w:trPr>
        <w:tc>
          <w:tcPr>
            <w:tcW w:w="38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3224B520" w:rsidR="00195823" w:rsidRDefault="009C09D9" w:rsidP="009C09D9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nocer lo que es libro de artista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0FB6" w14:paraId="431E1A48" w14:textId="77777777" w:rsidTr="00A70FB6">
        <w:trPr>
          <w:trHeight w:val="218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AA4C0DD" w:rsidR="00195823" w:rsidRDefault="009C09D9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dagar en nuevas técnicas asociadas al libro de artist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0FB6" w14:paraId="12087B55" w14:textId="77777777" w:rsidTr="00A70FB6">
        <w:trPr>
          <w:trHeight w:val="377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2DFECF66" w:rsidR="00195823" w:rsidRPr="00B12635" w:rsidRDefault="009C09D9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nuevas técnic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6780D975" w:rsidR="00195823" w:rsidRDefault="009C09D9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0FB6" w14:paraId="03872756" w14:textId="77777777" w:rsidTr="00A70FB6">
        <w:trPr>
          <w:trHeight w:val="187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Default="00195823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3E336B6E" w:rsidR="00195823" w:rsidRPr="00B12635" w:rsidRDefault="002E4851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licar lo aprendido a la vida cotidiana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55AD3506" w:rsidR="00195823" w:rsidRDefault="002E4851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0FB6" w14:paraId="4B8A2E7C" w14:textId="77777777" w:rsidTr="00A70FB6">
        <w:trPr>
          <w:gridAfter w:val="3"/>
          <w:wAfter w:w="6357" w:type="dxa"/>
          <w:trHeight w:val="78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FB578F" w:rsidRDefault="00FB578F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70FB6" w14:paraId="72E1160E" w14:textId="77777777" w:rsidTr="00A70FB6">
        <w:trPr>
          <w:gridAfter w:val="3"/>
          <w:wAfter w:w="6357" w:type="dxa"/>
          <w:trHeight w:val="78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FB578F" w:rsidRDefault="00FB578F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B7C771B" w:rsidR="00770DE1" w:rsidRDefault="00770DE1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93CA922" w14:textId="2F3BB739" w:rsidR="00A70FB6" w:rsidRDefault="00A70FB6" w:rsidP="00D1546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</w:t>
            </w:r>
            <w:r w:rsidR="001A11F4">
              <w:rPr>
                <w:rFonts w:asciiTheme="minorHAnsi" w:hAnsiTheme="minorHAnsi" w:cstheme="minorHAnsi"/>
                <w:b/>
                <w:sz w:val="22"/>
              </w:rPr>
              <w:t xml:space="preserve"> el siguiente video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sobre encuadernación</w:t>
            </w:r>
            <w:r w:rsidR="001A11F4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hyperlink r:id="rId9" w:history="1">
              <w:r w:rsidR="00D1546A" w:rsidRPr="00D1546A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TlG7CkdqJ_I</w:t>
              </w:r>
            </w:hyperlink>
            <w:r w:rsidR="009C62C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Si no tienes acceso a internet, sigue los pasos que se muestran en esta guía</w:t>
            </w:r>
            <w:r w:rsidR="009C62CA">
              <w:rPr>
                <w:rFonts w:asciiTheme="minorHAnsi" w:hAnsiTheme="minorHAnsi" w:cstheme="minorHAnsi"/>
                <w:b/>
                <w:sz w:val="22"/>
              </w:rPr>
              <w:t xml:space="preserve">. Enviar tus trabajos a </w:t>
            </w:r>
            <w:hyperlink r:id="rId10" w:history="1">
              <w:r w:rsidR="009C62CA" w:rsidRPr="002F66A4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profecarocanon@gmail.com</w:t>
              </w:r>
            </w:hyperlink>
            <w:r w:rsidR="009C62CA">
              <w:rPr>
                <w:rFonts w:asciiTheme="minorHAnsi" w:hAnsiTheme="minorHAnsi" w:cstheme="minorHAnsi"/>
                <w:b/>
                <w:sz w:val="22"/>
              </w:rPr>
              <w:t xml:space="preserve"> o a </w:t>
            </w:r>
            <w:hyperlink r:id="rId11" w:history="1">
              <w:r w:rsidR="00414467" w:rsidRPr="002F66A4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pdvactividades@gmail.com</w:t>
              </w:r>
            </w:hyperlink>
          </w:p>
        </w:tc>
      </w:tr>
    </w:tbl>
    <w:p w14:paraId="35F7DBE0" w14:textId="338A74EC" w:rsidR="009C09D9" w:rsidRDefault="009C09D9" w:rsidP="009C09D9">
      <w:pPr>
        <w:rPr>
          <w:rFonts w:asciiTheme="minorHAnsi" w:hAnsiTheme="minorHAnsi" w:cstheme="minorHAnsi"/>
          <w:sz w:val="22"/>
        </w:rPr>
      </w:pPr>
    </w:p>
    <w:p w14:paraId="31C3A040" w14:textId="75704A74" w:rsidR="00FB578F" w:rsidRPr="00FB578F" w:rsidRDefault="00846CF9" w:rsidP="00FB578F">
      <w:pPr>
        <w:rPr>
          <w:rFonts w:asciiTheme="minorHAnsi" w:hAnsiTheme="minorHAnsi" w:cstheme="minorHAnsi"/>
          <w:b/>
          <w:sz w:val="22"/>
          <w:lang w:val="es-ES_tradnl"/>
        </w:rPr>
      </w:pPr>
      <w:r w:rsidRPr="00FB578F">
        <w:rPr>
          <w:rFonts w:asciiTheme="minorHAnsi" w:hAnsiTheme="minorHAnsi" w:cstheme="minorHAnsi"/>
          <w:b/>
          <w:sz w:val="22"/>
          <w:lang w:val="es-ES_tradnl"/>
        </w:rPr>
        <w:t>MATERIALES:</w:t>
      </w:r>
    </w:p>
    <w:p w14:paraId="25B61C8A" w14:textId="6C52345E" w:rsidR="00FB578F" w:rsidRPr="00FB578F" w:rsidRDefault="00D1546A" w:rsidP="00A119F9">
      <w:pPr>
        <w:numPr>
          <w:ilvl w:val="0"/>
          <w:numId w:val="2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Hojas carta u oficio</w:t>
      </w:r>
      <w:r w:rsidR="001D5500">
        <w:rPr>
          <w:rFonts w:asciiTheme="minorHAnsi" w:hAnsiTheme="minorHAnsi" w:cstheme="minorHAnsi"/>
          <w:sz w:val="22"/>
          <w:lang w:val="es-ES_tradnl"/>
        </w:rPr>
        <w:t xml:space="preserve"> (6 hojas)</w:t>
      </w:r>
    </w:p>
    <w:p w14:paraId="5671A2AA" w14:textId="0964C6A0" w:rsidR="00FB578F" w:rsidRDefault="00D1546A" w:rsidP="00A119F9">
      <w:pPr>
        <w:numPr>
          <w:ilvl w:val="0"/>
          <w:numId w:val="2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Tijera o corta cartón</w:t>
      </w:r>
    </w:p>
    <w:p w14:paraId="4E62D90D" w14:textId="412DA981" w:rsidR="00A70FB6" w:rsidRDefault="00A70FB6" w:rsidP="00A119F9">
      <w:pPr>
        <w:numPr>
          <w:ilvl w:val="0"/>
          <w:numId w:val="2"/>
        </w:num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MANOS LIMPIAS</w:t>
      </w:r>
    </w:p>
    <w:p w14:paraId="0179198E" w14:textId="77777777" w:rsidR="00F33407" w:rsidRDefault="00F33407" w:rsidP="00F33407">
      <w:pPr>
        <w:rPr>
          <w:rFonts w:asciiTheme="minorHAnsi" w:hAnsiTheme="minorHAnsi" w:cstheme="minorHAnsi"/>
          <w:sz w:val="22"/>
          <w:lang w:val="es-ES_tradnl"/>
        </w:rPr>
      </w:pPr>
    </w:p>
    <w:p w14:paraId="1DD608CC" w14:textId="5CC35A15" w:rsidR="00F33407" w:rsidRPr="00F33407" w:rsidRDefault="00F85217" w:rsidP="00F85217">
      <w:pPr>
        <w:rPr>
          <w:rFonts w:asciiTheme="minorHAnsi" w:hAnsiTheme="minorHAnsi" w:cstheme="minorHAnsi"/>
          <w:b/>
          <w:sz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u w:val="single"/>
          <w:lang w:val="es-ES_tradnl"/>
        </w:rPr>
        <w:t xml:space="preserve">                  ACTIVIDAD 1: </w:t>
      </w:r>
    </w:p>
    <w:p w14:paraId="454F8715" w14:textId="08659846" w:rsidR="00D767EF" w:rsidRPr="00846CF9" w:rsidRDefault="00D767EF" w:rsidP="00A70FB6">
      <w:pPr>
        <w:rPr>
          <w:rFonts w:asciiTheme="minorHAnsi" w:hAnsiTheme="minorHAnsi" w:cstheme="minorHAnsi"/>
          <w:b/>
          <w:sz w:val="22"/>
          <w:lang w:val="es-ES_tradnl"/>
        </w:rPr>
      </w:pPr>
    </w:p>
    <w:p w14:paraId="7E263A9C" w14:textId="6E8D2119" w:rsidR="00A70FB6" w:rsidRPr="00A70FB6" w:rsidRDefault="001D5500" w:rsidP="00A70FB6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75648" behindDoc="0" locked="0" layoutInCell="1" allowOverlap="1" wp14:anchorId="4E311692" wp14:editId="1964799F">
            <wp:simplePos x="0" y="0"/>
            <wp:positionH relativeFrom="column">
              <wp:posOffset>553720</wp:posOffset>
            </wp:positionH>
            <wp:positionV relativeFrom="paragraph">
              <wp:align>top</wp:align>
            </wp:positionV>
            <wp:extent cx="1747520" cy="1221105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3.07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634AF" w14:textId="36878F59" w:rsidR="00A70FB6" w:rsidRDefault="00A70FB6" w:rsidP="00A70FB6">
      <w:pPr>
        <w:ind w:left="720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1. Dobla por la mitad las 6 hojas, marcando bien el doblez del centro</w:t>
      </w:r>
    </w:p>
    <w:p w14:paraId="373BB89D" w14:textId="77777777" w:rsidR="001D5500" w:rsidRDefault="00A70FB6" w:rsidP="001D5500">
      <w:pPr>
        <w:ind w:left="720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br w:type="textWrapping" w:clear="all"/>
      </w:r>
    </w:p>
    <w:p w14:paraId="3A170547" w14:textId="637A1D9E" w:rsidR="001D5500" w:rsidRDefault="00A70FB6" w:rsidP="001D5500">
      <w:pPr>
        <w:ind w:left="720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76672" behindDoc="0" locked="0" layoutInCell="1" allowOverlap="1" wp14:anchorId="4A322416" wp14:editId="3878ABDA">
            <wp:simplePos x="0" y="0"/>
            <wp:positionH relativeFrom="column">
              <wp:posOffset>533400</wp:posOffset>
            </wp:positionH>
            <wp:positionV relativeFrom="paragraph">
              <wp:posOffset>161925</wp:posOffset>
            </wp:positionV>
            <wp:extent cx="1752600" cy="122491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87E2" w14:textId="1E52A469" w:rsidR="00A70FB6" w:rsidRPr="00A70FB6" w:rsidRDefault="00A70FB6" w:rsidP="00A70FB6">
      <w:pPr>
        <w:rPr>
          <w:lang w:val="es-ES_tradnl"/>
        </w:rPr>
      </w:pPr>
    </w:p>
    <w:p w14:paraId="40670448" w14:textId="099318E9" w:rsidR="00A70FB6" w:rsidRPr="00FC338A" w:rsidRDefault="00A70FB6" w:rsidP="00A70FB6">
      <w:pPr>
        <w:pStyle w:val="Prrafodelista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 xml:space="preserve">2. </w:t>
      </w:r>
      <w:r w:rsidRPr="00FC338A">
        <w:rPr>
          <w:rFonts w:asciiTheme="minorHAnsi" w:hAnsiTheme="minorHAnsi" w:cstheme="minorHAnsi"/>
          <w:sz w:val="22"/>
          <w:lang w:val="es-ES_tradnl"/>
        </w:rPr>
        <w:t>En 1 de esas hojas, vas a realizar un corte en el centro de</w:t>
      </w:r>
      <w:r>
        <w:rPr>
          <w:rFonts w:asciiTheme="minorHAnsi" w:hAnsiTheme="minorHAnsi" w:cstheme="minorHAnsi"/>
          <w:sz w:val="22"/>
          <w:lang w:val="es-ES_tradnl"/>
        </w:rPr>
        <w:t>l</w:t>
      </w:r>
      <w:r w:rsidRPr="00FC338A">
        <w:rPr>
          <w:rFonts w:asciiTheme="minorHAnsi" w:hAnsiTheme="minorHAnsi" w:cstheme="minorHAnsi"/>
          <w:sz w:val="22"/>
          <w:lang w:val="es-ES_tradnl"/>
        </w:rPr>
        <w:t xml:space="preserve"> doblez, justo por donde está la línea roja en el ejemplo de la foto.</w:t>
      </w:r>
      <w:r>
        <w:rPr>
          <w:rFonts w:asciiTheme="minorHAnsi" w:hAnsiTheme="minorHAnsi" w:cstheme="minorHAnsi"/>
          <w:sz w:val="22"/>
          <w:lang w:val="es-ES_tradnl"/>
        </w:rPr>
        <w:t xml:space="preserve"> Ten presente que es un corte que no es de extremo a extremo, sino que es en el centro del doblez.</w:t>
      </w:r>
    </w:p>
    <w:p w14:paraId="03E06C21" w14:textId="77777777" w:rsidR="00FB578F" w:rsidRDefault="00A70FB6" w:rsidP="00A70FB6">
      <w:pPr>
        <w:pStyle w:val="Prrafodelista"/>
        <w:ind w:firstLine="708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br w:type="textWrapping" w:clear="all"/>
      </w:r>
    </w:p>
    <w:p w14:paraId="661A795F" w14:textId="08E93CF4" w:rsidR="00FC338A" w:rsidRDefault="00A70FB6" w:rsidP="00FC338A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77696" behindDoc="0" locked="0" layoutInCell="1" allowOverlap="1" wp14:anchorId="66450C1B" wp14:editId="3E8CB6D1">
            <wp:simplePos x="0" y="0"/>
            <wp:positionH relativeFrom="column">
              <wp:posOffset>533400</wp:posOffset>
            </wp:positionH>
            <wp:positionV relativeFrom="paragraph">
              <wp:posOffset>146050</wp:posOffset>
            </wp:positionV>
            <wp:extent cx="1798955" cy="1257300"/>
            <wp:effectExtent l="0" t="0" r="4445" b="127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B27FA" w14:textId="6DC3BAFC" w:rsidR="00A70FB6" w:rsidRPr="00A70FB6" w:rsidRDefault="00A70FB6" w:rsidP="00A70FB6">
      <w:pPr>
        <w:rPr>
          <w:lang w:val="es-ES_tradnl"/>
        </w:rPr>
      </w:pPr>
    </w:p>
    <w:p w14:paraId="008AA64C" w14:textId="621A68C1" w:rsidR="00A70FB6" w:rsidRPr="00A70FB6" w:rsidRDefault="00A70FB6" w:rsidP="00A70FB6">
      <w:pPr>
        <w:rPr>
          <w:lang w:val="es-ES_tradnl"/>
        </w:rPr>
      </w:pPr>
    </w:p>
    <w:p w14:paraId="4E137941" w14:textId="6B2F525F" w:rsidR="00A70FB6" w:rsidRPr="00FC338A" w:rsidRDefault="00A70FB6" w:rsidP="00A70FB6">
      <w:pPr>
        <w:pStyle w:val="Prrafodelista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 xml:space="preserve">3. </w:t>
      </w:r>
      <w:r w:rsidRPr="00FC338A">
        <w:rPr>
          <w:rFonts w:asciiTheme="minorHAnsi" w:hAnsiTheme="minorHAnsi" w:cstheme="minorHAnsi"/>
          <w:sz w:val="22"/>
          <w:lang w:val="es-ES_tradnl"/>
        </w:rPr>
        <w:t xml:space="preserve">Con las otras 5 hojas, vas a hacerles los cortes en los extremos del doblez, justo por donde está la línea roja en el ejemplo de la foto. </w:t>
      </w:r>
    </w:p>
    <w:p w14:paraId="2A31A854" w14:textId="77777777" w:rsidR="00FC338A" w:rsidRPr="00FC338A" w:rsidRDefault="00A70FB6" w:rsidP="00FC338A">
      <w:pPr>
        <w:pStyle w:val="Prrafodelista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br w:type="textWrapping" w:clear="all"/>
      </w:r>
    </w:p>
    <w:p w14:paraId="2A28BE99" w14:textId="77777777" w:rsidR="00FB578F" w:rsidRDefault="00FB578F" w:rsidP="00FB578F">
      <w:pPr>
        <w:rPr>
          <w:rFonts w:asciiTheme="minorHAnsi" w:hAnsiTheme="minorHAnsi" w:cstheme="minorHAnsi"/>
          <w:sz w:val="22"/>
          <w:lang w:val="es-ES_tradnl"/>
        </w:rPr>
      </w:pPr>
    </w:p>
    <w:p w14:paraId="1D96068F" w14:textId="77777777" w:rsidR="00F33407" w:rsidRDefault="00F33407" w:rsidP="00FB578F">
      <w:pPr>
        <w:rPr>
          <w:rFonts w:asciiTheme="minorHAnsi" w:hAnsiTheme="minorHAnsi" w:cstheme="minorHAnsi"/>
          <w:sz w:val="22"/>
          <w:lang w:val="es-ES_tradnl"/>
        </w:rPr>
      </w:pPr>
    </w:p>
    <w:p w14:paraId="1F866262" w14:textId="6CA256AB" w:rsidR="00F33407" w:rsidRPr="00FB578F" w:rsidRDefault="00F33407" w:rsidP="00FB578F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78720" behindDoc="0" locked="0" layoutInCell="1" allowOverlap="1" wp14:anchorId="60E3EDF7" wp14:editId="5EF786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1670" cy="1371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3.46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lang w:val="es-ES_tradnl"/>
        </w:rPr>
        <w:t>4. Las 5 hojas que acabas de cortar, las vas a enrollar todas juntas, tal cual se muestra en la foto del ejemplo. Ten cuidado de no arrugarlas, sólo debes hacerlo con mucho cuidado.</w:t>
      </w:r>
      <w:r>
        <w:rPr>
          <w:rFonts w:asciiTheme="minorHAnsi" w:hAnsiTheme="minorHAnsi" w:cstheme="minorHAnsi"/>
          <w:sz w:val="22"/>
          <w:lang w:val="es-ES_tradnl"/>
        </w:rPr>
        <w:br w:type="textWrapping" w:clear="all"/>
      </w:r>
    </w:p>
    <w:p w14:paraId="2AE3D2F0" w14:textId="0F9C8B2B" w:rsidR="00F33407" w:rsidRDefault="00F33407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79744" behindDoc="0" locked="0" layoutInCell="1" allowOverlap="1" wp14:anchorId="03300F0F" wp14:editId="681FCA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6120" cy="1494155"/>
            <wp:effectExtent l="0" t="0" r="508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3.48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</w:rPr>
        <w:t>5. Las hojas ya enrolladas, las vas a meter por el corte central de la hoja del paso 1, como se muestra en la foto. Ten presente que sólo debe ser hasta la mitad.</w:t>
      </w:r>
      <w:r>
        <w:rPr>
          <w:rFonts w:asciiTheme="minorHAnsi" w:hAnsiTheme="minorHAnsi" w:cstheme="minorHAnsi"/>
          <w:sz w:val="22"/>
        </w:rPr>
        <w:br w:type="textWrapping" w:clear="all"/>
      </w:r>
    </w:p>
    <w:p w14:paraId="011FFB90" w14:textId="0393A407" w:rsidR="00F33407" w:rsidRDefault="00F33407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80768" behindDoc="0" locked="0" layoutInCell="1" allowOverlap="1" wp14:anchorId="171F751C" wp14:editId="1A8F2F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9450" cy="147320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3.51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</w:rPr>
        <w:t>6. Una vez metidas las hojas hasta la mitad, vas a desenrollarlas. Ver imagen.</w:t>
      </w:r>
      <w:r>
        <w:rPr>
          <w:rFonts w:asciiTheme="minorHAnsi" w:hAnsiTheme="minorHAnsi" w:cstheme="minorHAnsi"/>
          <w:sz w:val="22"/>
        </w:rPr>
        <w:br w:type="textWrapping" w:clear="all"/>
      </w:r>
    </w:p>
    <w:p w14:paraId="27375170" w14:textId="29AEDB1B" w:rsidR="00F33407" w:rsidRDefault="00F33407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81792" behindDoc="0" locked="0" layoutInCell="1" allowOverlap="1" wp14:anchorId="314DBF78" wp14:editId="080DD4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4530" cy="1206500"/>
            <wp:effectExtent l="0" t="0" r="1270" b="127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3.56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CE8">
        <w:rPr>
          <w:rFonts w:asciiTheme="minorHAnsi" w:hAnsiTheme="minorHAnsi" w:cstheme="minorHAnsi"/>
          <w:sz w:val="22"/>
        </w:rPr>
        <w:t xml:space="preserve">7. Una vez desenrolladas, vas a estirar y aplanar las hojas. Lo ideal es que las hojas enrolladas calcen con el corte de la hoja central. </w:t>
      </w:r>
      <w:r w:rsidR="00CE1CE8">
        <w:rPr>
          <w:rFonts w:asciiTheme="minorHAnsi" w:hAnsiTheme="minorHAnsi" w:cstheme="minorHAnsi"/>
          <w:sz w:val="22"/>
        </w:rPr>
        <w:br w:type="textWrapping" w:clear="all"/>
      </w:r>
    </w:p>
    <w:p w14:paraId="7912DAAF" w14:textId="6C18C0E1" w:rsidR="009C62CA" w:rsidRDefault="00224240" w:rsidP="009C62C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w:drawing>
          <wp:anchor distT="0" distB="0" distL="114300" distR="114300" simplePos="0" relativeHeight="251682816" behindDoc="0" locked="0" layoutInCell="1" allowOverlap="1" wp14:anchorId="4BDF82AF" wp14:editId="2BCD78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8975" cy="1752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1 a las 14.09.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</w:rPr>
        <w:t xml:space="preserve">8. Ahora vas a doblar por la mitad tu mini libro, ten en cuenta que debes hacer todo lo posible para </w:t>
      </w:r>
      <w:r w:rsidR="009C62CA">
        <w:rPr>
          <w:rFonts w:asciiTheme="minorHAnsi" w:hAnsiTheme="minorHAnsi" w:cstheme="minorHAnsi"/>
          <w:sz w:val="22"/>
        </w:rPr>
        <w:t>que te queden parejos los bordes.</w:t>
      </w:r>
    </w:p>
    <w:p w14:paraId="69803B8E" w14:textId="77777777" w:rsidR="009C62CA" w:rsidRDefault="009C62CA" w:rsidP="009C62CA">
      <w:pPr>
        <w:rPr>
          <w:rFonts w:asciiTheme="minorHAnsi" w:hAnsiTheme="minorHAnsi" w:cstheme="minorHAnsi"/>
          <w:sz w:val="22"/>
        </w:rPr>
      </w:pPr>
    </w:p>
    <w:p w14:paraId="7779A986" w14:textId="77777777" w:rsidR="009C62CA" w:rsidRDefault="009C62CA" w:rsidP="009C62CA">
      <w:pPr>
        <w:rPr>
          <w:rFonts w:asciiTheme="minorHAnsi" w:hAnsiTheme="minorHAnsi" w:cstheme="minorHAnsi"/>
          <w:sz w:val="22"/>
        </w:rPr>
      </w:pPr>
    </w:p>
    <w:p w14:paraId="11696BF3" w14:textId="77777777" w:rsidR="009C62CA" w:rsidRDefault="009C62CA" w:rsidP="009C62CA">
      <w:pPr>
        <w:rPr>
          <w:rFonts w:asciiTheme="minorHAnsi" w:hAnsiTheme="minorHAnsi" w:cstheme="minorHAnsi"/>
          <w:sz w:val="22"/>
        </w:rPr>
      </w:pPr>
    </w:p>
    <w:p w14:paraId="145EFCE8" w14:textId="77777777" w:rsidR="009C62CA" w:rsidRDefault="009C62CA" w:rsidP="009C62CA">
      <w:pPr>
        <w:rPr>
          <w:rFonts w:asciiTheme="minorHAnsi" w:hAnsiTheme="minorHAnsi" w:cstheme="minorHAnsi"/>
          <w:sz w:val="22"/>
        </w:rPr>
      </w:pPr>
    </w:p>
    <w:p w14:paraId="1B190987" w14:textId="77777777" w:rsidR="009C62CA" w:rsidRDefault="009C62CA" w:rsidP="009C62CA">
      <w:pPr>
        <w:rPr>
          <w:rFonts w:asciiTheme="minorHAnsi" w:hAnsiTheme="minorHAnsi" w:cstheme="minorHAnsi"/>
          <w:sz w:val="22"/>
        </w:rPr>
      </w:pPr>
    </w:p>
    <w:p w14:paraId="4717D9FF" w14:textId="4A0DA342" w:rsidR="009C62CA" w:rsidRDefault="009C62CA" w:rsidP="009C62CA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9. Cuando hayas terminado tu minilibro, </w:t>
      </w:r>
      <w:r w:rsidRPr="009C62CA">
        <w:rPr>
          <w:rFonts w:asciiTheme="minorHAnsi" w:hAnsiTheme="minorHAnsi" w:cstheme="minorHAnsi"/>
          <w:b/>
          <w:sz w:val="22"/>
        </w:rPr>
        <w:t>tomale una foto (buena) con el libro abierto (todavía no vamos a utilizarlo, por lo tanto estará en blanco) y envíame la fotografía.</w:t>
      </w:r>
    </w:p>
    <w:p w14:paraId="70D80DC1" w14:textId="77777777" w:rsidR="002E4851" w:rsidRPr="009C62CA" w:rsidRDefault="002E4851" w:rsidP="009C62CA">
      <w:pPr>
        <w:rPr>
          <w:rFonts w:asciiTheme="minorHAnsi" w:hAnsiTheme="minorHAnsi" w:cstheme="minorHAnsi"/>
          <w:b/>
          <w:sz w:val="22"/>
        </w:rPr>
      </w:pPr>
    </w:p>
    <w:p w14:paraId="254FB8A6" w14:textId="2443F637" w:rsidR="00A119F9" w:rsidRDefault="00A119F9" w:rsidP="009C09D9">
      <w:pPr>
        <w:rPr>
          <w:rFonts w:asciiTheme="minorHAnsi" w:hAnsiTheme="minorHAnsi" w:cstheme="minorHAnsi"/>
          <w:sz w:val="22"/>
        </w:rPr>
      </w:pPr>
    </w:p>
    <w:p w14:paraId="4758EB69" w14:textId="1890D979" w:rsidR="00A119F9" w:rsidRPr="00F85217" w:rsidRDefault="009C62CA" w:rsidP="009C09D9">
      <w:p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                     </w:t>
      </w:r>
      <w:r w:rsidR="00A119F9" w:rsidRPr="00F85217">
        <w:rPr>
          <w:rFonts w:asciiTheme="minorHAnsi" w:hAnsiTheme="minorHAnsi" w:cstheme="minorHAnsi"/>
          <w:b/>
          <w:sz w:val="22"/>
          <w:u w:val="single"/>
        </w:rPr>
        <w:t>ACTIVIDAD</w:t>
      </w:r>
      <w:r w:rsidR="00F85217" w:rsidRPr="00F85217">
        <w:rPr>
          <w:rFonts w:asciiTheme="minorHAnsi" w:hAnsiTheme="minorHAnsi" w:cstheme="minorHAnsi"/>
          <w:b/>
          <w:sz w:val="22"/>
          <w:u w:val="single"/>
        </w:rPr>
        <w:t xml:space="preserve"> 2</w:t>
      </w:r>
    </w:p>
    <w:p w14:paraId="07F3C1AA" w14:textId="77777777" w:rsidR="009C62CA" w:rsidRDefault="009C62CA" w:rsidP="009C09D9">
      <w:pPr>
        <w:rPr>
          <w:rFonts w:asciiTheme="minorHAnsi" w:hAnsiTheme="minorHAnsi" w:cstheme="minorHAnsi"/>
          <w:sz w:val="22"/>
        </w:rPr>
      </w:pPr>
    </w:p>
    <w:p w14:paraId="58136C6D" w14:textId="79D7470C" w:rsidR="00224240" w:rsidRDefault="00A119F9" w:rsidP="009C62CA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Como ya hemos hablado en clases, este libro de artista va a tratar sobre emociones/sensaciones/sentimientos que a ti te interesen o te conmuevan hoy en día. Por lo mismo, </w:t>
      </w:r>
      <w:r w:rsidR="00224240">
        <w:rPr>
          <w:rFonts w:asciiTheme="minorHAnsi" w:hAnsiTheme="minorHAnsi" w:cstheme="minorHAnsi"/>
          <w:sz w:val="22"/>
        </w:rPr>
        <w:t>quiero que pien</w:t>
      </w:r>
      <w:r>
        <w:rPr>
          <w:rFonts w:asciiTheme="minorHAnsi" w:hAnsiTheme="minorHAnsi" w:cstheme="minorHAnsi"/>
          <w:sz w:val="22"/>
        </w:rPr>
        <w:t>ses en cuáles emociones/sensaciones/sentimientos vas a recear en tu li</w:t>
      </w:r>
      <w:r w:rsidR="00F85217">
        <w:rPr>
          <w:rFonts w:asciiTheme="minorHAnsi" w:hAnsiTheme="minorHAnsi" w:cstheme="minorHAnsi"/>
          <w:sz w:val="22"/>
        </w:rPr>
        <w:t>bro de art</w:t>
      </w:r>
      <w:r w:rsidR="009C62CA">
        <w:rPr>
          <w:rFonts w:asciiTheme="minorHAnsi" w:hAnsiTheme="minorHAnsi" w:cstheme="minorHAnsi"/>
          <w:sz w:val="22"/>
        </w:rPr>
        <w:t xml:space="preserve">ista, pueden ser relacionados con lo que vive actualmente el mundo, con cómo te sientes al respecto, con cómo lo estás viviendo en tu casa, cuáles son tus preocupaciones, etc. </w:t>
      </w:r>
      <w:r w:rsidR="009C62CA" w:rsidRPr="009C62CA">
        <w:rPr>
          <w:rFonts w:asciiTheme="minorHAnsi" w:hAnsiTheme="minorHAnsi" w:cstheme="minorHAnsi"/>
          <w:b/>
          <w:sz w:val="22"/>
        </w:rPr>
        <w:t>Escribe en tu croquera tu propuesta</w:t>
      </w:r>
      <w:r w:rsidR="009C62CA">
        <w:rPr>
          <w:rFonts w:asciiTheme="minorHAnsi" w:hAnsiTheme="minorHAnsi" w:cstheme="minorHAnsi"/>
          <w:b/>
          <w:sz w:val="22"/>
        </w:rPr>
        <w:t xml:space="preserve"> y envíame una foto de ella.</w:t>
      </w:r>
    </w:p>
    <w:p w14:paraId="1F74FFD0" w14:textId="77777777" w:rsidR="002E4851" w:rsidRDefault="002E4851" w:rsidP="009C62CA">
      <w:pPr>
        <w:jc w:val="both"/>
        <w:rPr>
          <w:rFonts w:asciiTheme="minorHAnsi" w:hAnsiTheme="minorHAnsi" w:cstheme="minorHAnsi"/>
          <w:sz w:val="22"/>
        </w:rPr>
      </w:pPr>
    </w:p>
    <w:p w14:paraId="6D33DC2C" w14:textId="235CF695" w:rsidR="00A119F9" w:rsidRDefault="00414467" w:rsidP="009C62C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Luego</w:t>
      </w:r>
      <w:r w:rsidR="00A119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vas a crear</w:t>
      </w:r>
      <w:r w:rsidR="00A119F9">
        <w:rPr>
          <w:rFonts w:asciiTheme="minorHAnsi" w:hAnsiTheme="minorHAnsi" w:cstheme="minorHAnsi"/>
          <w:sz w:val="22"/>
        </w:rPr>
        <w:t xml:space="preserve"> el </w:t>
      </w:r>
      <w:r w:rsidR="00A119F9" w:rsidRPr="002E4851">
        <w:rPr>
          <w:rFonts w:asciiTheme="minorHAnsi" w:hAnsiTheme="minorHAnsi" w:cstheme="minorHAnsi"/>
          <w:b/>
          <w:sz w:val="22"/>
        </w:rPr>
        <w:t>boceto de cómo va a ser la portada de tu libro de artista</w:t>
      </w:r>
      <w:r w:rsidR="00A119F9">
        <w:rPr>
          <w:rFonts w:asciiTheme="minorHAnsi" w:hAnsiTheme="minorHAnsi" w:cstheme="minorHAnsi"/>
          <w:sz w:val="22"/>
        </w:rPr>
        <w:t>, ten en cuenta que tiene que estar relacionado con las emociones que seleccionaste</w:t>
      </w:r>
      <w:r>
        <w:rPr>
          <w:rFonts w:asciiTheme="minorHAnsi" w:hAnsiTheme="minorHAnsi" w:cstheme="minorHAnsi"/>
          <w:sz w:val="22"/>
        </w:rPr>
        <w:t>. Lo vas a</w:t>
      </w:r>
      <w:r w:rsidR="009C62C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bujar en tu croquera y me enviarás</w:t>
      </w:r>
      <w:r w:rsidR="009C62CA">
        <w:rPr>
          <w:rFonts w:asciiTheme="minorHAnsi" w:hAnsiTheme="minorHAnsi" w:cstheme="minorHAnsi"/>
          <w:sz w:val="22"/>
        </w:rPr>
        <w:t xml:space="preserve"> una fotografía del boceto. Recuerda que necesitas recibir mi corrección del boceto para poder hacer la portada definitiva de tu minilibro.</w:t>
      </w:r>
    </w:p>
    <w:p w14:paraId="33B247F1" w14:textId="2062843E" w:rsidR="00A119F9" w:rsidRDefault="002E4851" w:rsidP="009C09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BED4E" wp14:editId="3A436DCA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477000" cy="2516505"/>
                <wp:effectExtent l="0" t="0" r="25400" b="2349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516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F01A" w14:textId="77777777" w:rsidR="002E4851" w:rsidRDefault="002E4851" w:rsidP="002E485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14:paraId="6670A1AE" w14:textId="77777777" w:rsidR="002E4851" w:rsidRDefault="002E4851" w:rsidP="002E485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2E485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N RESUMEN:</w:t>
                            </w:r>
                          </w:p>
                          <w:p w14:paraId="406C67C7" w14:textId="77777777" w:rsidR="00414467" w:rsidRPr="002E4851" w:rsidRDefault="00414467" w:rsidP="002E485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14:paraId="09F788ED" w14:textId="77777777" w:rsidR="002E4851" w:rsidRDefault="002E4851" w:rsidP="002E485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bes e</w:t>
                            </w:r>
                            <w:r w:rsidRPr="002E485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viar a </w:t>
                            </w:r>
                            <w:hyperlink r:id="rId20" w:history="1">
                              <w:r w:rsidRPr="002E4851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</w:rPr>
                                <w:t>profecarocanon@gmail.com</w:t>
                              </w:r>
                            </w:hyperlink>
                            <w:r w:rsidRPr="002E485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o a </w:t>
                            </w:r>
                            <w:hyperlink r:id="rId21" w:history="1">
                              <w:r w:rsidRPr="002E4851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</w:rPr>
                                <w:t>mailto:pdvactividades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otos con las siguientes cosas:</w:t>
                            </w:r>
                          </w:p>
                          <w:p w14:paraId="784C911C" w14:textId="77777777" w:rsidR="002E4851" w:rsidRPr="002E4851" w:rsidRDefault="002E4851" w:rsidP="002E485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E485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oto del minilibro que estará en blanco, debe ser tomada con el libro abierto para poder ver la unión de las hojas al centro.</w:t>
                            </w:r>
                          </w:p>
                          <w:p w14:paraId="2C67D509" w14:textId="77777777" w:rsidR="002E4851" w:rsidRDefault="002E4851" w:rsidP="002E485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oto donde escribes tu propuesta de emociones/sensaciones/sentimientos que trabajarás en el minilibro, asociado a la situación actual del mundo con covid-19.</w:t>
                            </w:r>
                          </w:p>
                          <w:p w14:paraId="26648978" w14:textId="77777777" w:rsidR="002E4851" w:rsidRDefault="002E4851" w:rsidP="002E485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oceto para la portada de tu libro de artista, relacionada con la propuesta que escribiste en tu croquera.</w:t>
                            </w:r>
                          </w:p>
                          <w:p w14:paraId="79FA9A34" w14:textId="77777777" w:rsidR="002E4851" w:rsidRDefault="002E4851" w:rsidP="002E485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DFAC663" w14:textId="77777777" w:rsidR="002E4851" w:rsidRPr="002E4851" w:rsidRDefault="002E4851" w:rsidP="002E485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¡ÁNIMO, ÉXITO Y QUÉDATE EN CASA!</w:t>
                            </w:r>
                          </w:p>
                          <w:p w14:paraId="4F96F351" w14:textId="77777777" w:rsidR="002E4851" w:rsidRDefault="002E4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ED4E" id="Cuadro de texto 12" o:spid="_x0000_s1027" type="#_x0000_t202" style="position:absolute;margin-left:0;margin-top:18.1pt;width:510pt;height:198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" filled="f">
                <v:textbox>
                  <w:txbxContent>
                    <w:p w14:paraId="51D2F01A" w14:textId="77777777" w:rsidR="002E4851" w:rsidRDefault="002E4851" w:rsidP="002E485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14:paraId="6670A1AE" w14:textId="77777777" w:rsidR="002E4851" w:rsidRDefault="002E4851" w:rsidP="002E485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2E4851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N RESUMEN:</w:t>
                      </w:r>
                    </w:p>
                    <w:p w14:paraId="406C67C7" w14:textId="77777777" w:rsidR="00414467" w:rsidRPr="002E4851" w:rsidRDefault="00414467" w:rsidP="002E485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14:paraId="09F788ED" w14:textId="77777777" w:rsidR="002E4851" w:rsidRDefault="002E4851" w:rsidP="002E4851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Debes e</w:t>
                      </w:r>
                      <w:r w:rsidRPr="002E4851">
                        <w:rPr>
                          <w:rFonts w:asciiTheme="minorHAnsi" w:hAnsiTheme="minorHAnsi" w:cstheme="minorHAnsi"/>
                          <w:sz w:val="22"/>
                        </w:rPr>
                        <w:t xml:space="preserve">nviar a </w:t>
                      </w:r>
                      <w:hyperlink r:id="rId22" w:history="1">
                        <w:r w:rsidRPr="002E4851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</w:rPr>
                          <w:t>profecarocanon@gmail.com</w:t>
                        </w:r>
                      </w:hyperlink>
                      <w:r w:rsidRPr="002E4851">
                        <w:rPr>
                          <w:rFonts w:asciiTheme="minorHAnsi" w:hAnsiTheme="minorHAnsi" w:cstheme="minorHAnsi"/>
                          <w:sz w:val="22"/>
                        </w:rPr>
                        <w:t xml:space="preserve"> o a </w:t>
                      </w:r>
                      <w:hyperlink r:id="rId23" w:history="1">
                        <w:r w:rsidRPr="002E4851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</w:rPr>
                          <w:t>mailto:pdvactividades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fotos con las siguientes cosas:</w:t>
                      </w:r>
                    </w:p>
                    <w:p w14:paraId="784C911C" w14:textId="77777777" w:rsidR="002E4851" w:rsidRPr="002E4851" w:rsidRDefault="002E4851" w:rsidP="002E485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E4851">
                        <w:rPr>
                          <w:rFonts w:asciiTheme="minorHAnsi" w:hAnsiTheme="minorHAnsi" w:cstheme="minorHAnsi"/>
                          <w:sz w:val="22"/>
                        </w:rPr>
                        <w:t>Foto del minilibro que estará en blanco, debe ser tomada con el libro abierto para poder ver la unión de las hojas al centro.</w:t>
                      </w:r>
                    </w:p>
                    <w:p w14:paraId="2C67D509" w14:textId="77777777" w:rsidR="002E4851" w:rsidRDefault="002E4851" w:rsidP="002E485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Foto donde escribes tu propuesta de emociones/sensaciones/sentimientos que trabajarás en el minilibro, asociado a la situación actual del mundo con covid-19.</w:t>
                      </w:r>
                    </w:p>
                    <w:p w14:paraId="26648978" w14:textId="77777777" w:rsidR="002E4851" w:rsidRDefault="002E4851" w:rsidP="002E485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Boceto para la portada de tu libro de artista, relacionada con la propuesta que escribiste en tu croquera.</w:t>
                      </w:r>
                    </w:p>
                    <w:p w14:paraId="79FA9A34" w14:textId="77777777" w:rsidR="002E4851" w:rsidRDefault="002E4851" w:rsidP="002E4851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DFAC663" w14:textId="77777777" w:rsidR="002E4851" w:rsidRPr="002E4851" w:rsidRDefault="002E4851" w:rsidP="002E4851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¡ÁNIMO, ÉXITO Y QUÉDATE EN CASA!</w:t>
                      </w:r>
                    </w:p>
                    <w:p w14:paraId="4F96F351" w14:textId="77777777" w:rsidR="002E4851" w:rsidRDefault="002E4851"/>
                  </w:txbxContent>
                </v:textbox>
                <w10:wrap type="square"/>
              </v:shape>
            </w:pict>
          </mc:Fallback>
        </mc:AlternateContent>
      </w:r>
    </w:p>
    <w:p w14:paraId="5D1D68CE" w14:textId="375A5B04" w:rsidR="00224240" w:rsidRDefault="00224240" w:rsidP="009C09D9">
      <w:pPr>
        <w:rPr>
          <w:rFonts w:asciiTheme="minorHAnsi" w:hAnsiTheme="minorHAnsi" w:cstheme="minorHAnsi"/>
          <w:sz w:val="22"/>
        </w:rPr>
      </w:pPr>
    </w:p>
    <w:p w14:paraId="4C4A89F7" w14:textId="77777777" w:rsidR="00224240" w:rsidRDefault="00224240" w:rsidP="009C09D9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1515"/>
        <w:gridCol w:w="2313"/>
        <w:gridCol w:w="992"/>
        <w:gridCol w:w="1843"/>
        <w:gridCol w:w="2693"/>
      </w:tblGrid>
      <w:tr w:rsidR="007E4E01" w14:paraId="3558A2A2" w14:textId="77777777" w:rsidTr="007E4E01">
        <w:trPr>
          <w:trHeight w:val="1042"/>
        </w:trPr>
        <w:tc>
          <w:tcPr>
            <w:tcW w:w="9356" w:type="dxa"/>
            <w:gridSpan w:val="5"/>
          </w:tcPr>
          <w:p w14:paraId="24A5AB8D" w14:textId="77777777" w:rsidR="007E4E01" w:rsidRDefault="007E4E01" w:rsidP="003B1AF5">
            <w:pPr>
              <w:rPr>
                <w:sz w:val="14"/>
                <w:szCs w:val="14"/>
              </w:rPr>
            </w:pPr>
          </w:p>
          <w:p w14:paraId="02B3150C" w14:textId="77777777" w:rsidR="007E4E01" w:rsidRDefault="007E4E01" w:rsidP="003B1AF5">
            <w:pPr>
              <w:tabs>
                <w:tab w:val="left" w:pos="6166"/>
              </w:tabs>
              <w:jc w:val="right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A6A3B" wp14:editId="032A0B9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540</wp:posOffset>
                      </wp:positionV>
                      <wp:extent cx="3133725" cy="9226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879073" w14:textId="77777777" w:rsidR="007E4E01" w:rsidRPr="00FB2882" w:rsidRDefault="007E4E01" w:rsidP="007E4E01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2882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COLEGIO PEDRO DE VALDIVIA DE VILLARRICA</w:t>
                                  </w:r>
                                </w:p>
                                <w:p w14:paraId="05BD8371" w14:textId="77777777" w:rsidR="007E4E01" w:rsidRDefault="007E4E01" w:rsidP="007E4E01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14:paraId="52683C99" w14:textId="77777777" w:rsidR="007E4E01" w:rsidRDefault="007E4E01" w:rsidP="007E4E01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14:paraId="03E99C6B" w14:textId="77777777" w:rsidR="007E4E01" w:rsidRDefault="007E4E01" w:rsidP="007E4E01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A6A3B" id="Cuadro de texto 2" o:spid="_x0000_s1028" type="#_x0000_t202" style="position:absolute;left:0;text-align:left;margin-left:32.05pt;margin-top:-.2pt;width:246.7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" filled="f" stroked="f">
                      <v:textbox>
                        <w:txbxContent>
                          <w:p w14:paraId="62879073" w14:textId="77777777" w:rsidR="007E4E01" w:rsidRPr="00FB2882" w:rsidRDefault="007E4E01" w:rsidP="007E4E0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B288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LEGIO PEDRO DE VALDIVIA DE VILLARRICA</w:t>
                            </w:r>
                          </w:p>
                          <w:p w14:paraId="05BD8371" w14:textId="77777777" w:rsidR="007E4E01" w:rsidRDefault="007E4E01" w:rsidP="007E4E01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14:paraId="52683C99" w14:textId="77777777" w:rsidR="007E4E01" w:rsidRDefault="007E4E01" w:rsidP="007E4E01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14:paraId="03E99C6B" w14:textId="77777777" w:rsidR="007E4E01" w:rsidRDefault="007E4E01" w:rsidP="007E4E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7F0A5AA4" wp14:editId="4B4442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13" name="Imagen 13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671" w:tblpY="-1133"/>
              <w:tblW w:w="4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00"/>
              <w:gridCol w:w="1111"/>
              <w:gridCol w:w="1275"/>
            </w:tblGrid>
            <w:tr w:rsidR="007E4E01" w:rsidRPr="00473A3B" w14:paraId="76DC4F84" w14:textId="77777777" w:rsidTr="003B1AF5">
              <w:trPr>
                <w:trHeight w:val="297"/>
              </w:trPr>
              <w:tc>
                <w:tcPr>
                  <w:tcW w:w="1155" w:type="dxa"/>
                  <w:vAlign w:val="center"/>
                </w:tcPr>
                <w:p w14:paraId="2B3B1227" w14:textId="77777777" w:rsidR="007E4E01" w:rsidRPr="00FB2882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14341CC4" w14:textId="77777777" w:rsidR="007E4E01" w:rsidRPr="00FB2882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11" w:type="dxa"/>
                  <w:vAlign w:val="center"/>
                </w:tcPr>
                <w:p w14:paraId="2E405755" w14:textId="77777777" w:rsidR="007E4E01" w:rsidRPr="00FB2882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5632055" w14:textId="77777777" w:rsidR="007E4E01" w:rsidRPr="00FB2882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7E4E01" w:rsidRPr="00473A3B" w14:paraId="2386A837" w14:textId="77777777" w:rsidTr="003B1AF5">
              <w:trPr>
                <w:trHeight w:val="542"/>
              </w:trPr>
              <w:tc>
                <w:tcPr>
                  <w:tcW w:w="1155" w:type="dxa"/>
                  <w:vAlign w:val="center"/>
                </w:tcPr>
                <w:p w14:paraId="7CE377DB" w14:textId="77777777" w:rsidR="007E4E01" w:rsidRPr="00473A3B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3D7A04F8" w14:textId="77777777" w:rsidR="007E4E01" w:rsidRPr="00473A3B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  <w:vAlign w:val="center"/>
                </w:tcPr>
                <w:p w14:paraId="0D1D740A" w14:textId="77777777" w:rsidR="007E4E01" w:rsidRPr="00473A3B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DF96439" w14:textId="77777777" w:rsidR="007E4E01" w:rsidRPr="00473A3B" w:rsidRDefault="007E4E01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F000B8" w14:textId="77777777" w:rsidR="007E4E01" w:rsidRDefault="007E4E01" w:rsidP="003B1AF5">
            <w:pPr>
              <w:tabs>
                <w:tab w:val="left" w:pos="6166"/>
              </w:tabs>
              <w:jc w:val="right"/>
            </w:pPr>
          </w:p>
        </w:tc>
      </w:tr>
      <w:tr w:rsidR="007E4E01" w:rsidRPr="00FB2882" w14:paraId="72F50EE6" w14:textId="77777777" w:rsidTr="007E4E01">
        <w:trPr>
          <w:trHeight w:val="605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2463EA35" w14:textId="77777777" w:rsidR="007E4E01" w:rsidRPr="00FB2882" w:rsidRDefault="007E4E01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14:paraId="281CC66D" w14:textId="77777777" w:rsidR="007E4E01" w:rsidRPr="00FB2882" w:rsidRDefault="007E4E01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</w:rPr>
              <w:t>LIBRO DE ARTISTA”</w:t>
            </w:r>
          </w:p>
        </w:tc>
      </w:tr>
      <w:tr w:rsidR="007E4E01" w:rsidRPr="00FB2882" w14:paraId="17718774" w14:textId="77777777" w:rsidTr="007E4E01">
        <w:trPr>
          <w:trHeight w:val="303"/>
        </w:trPr>
        <w:tc>
          <w:tcPr>
            <w:tcW w:w="1515" w:type="dxa"/>
          </w:tcPr>
          <w:p w14:paraId="3E497C73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841" w:type="dxa"/>
            <w:gridSpan w:val="4"/>
          </w:tcPr>
          <w:p w14:paraId="24381B06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E4E01" w:rsidRPr="00FB2882" w14:paraId="6092A315" w14:textId="77777777" w:rsidTr="007E4E01">
        <w:trPr>
          <w:trHeight w:val="303"/>
        </w:trPr>
        <w:tc>
          <w:tcPr>
            <w:tcW w:w="1515" w:type="dxa"/>
          </w:tcPr>
          <w:p w14:paraId="7966318C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2313" w:type="dxa"/>
          </w:tcPr>
          <w:p w14:paraId="6087C1D7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ero Medio</w:t>
            </w:r>
          </w:p>
        </w:tc>
        <w:tc>
          <w:tcPr>
            <w:tcW w:w="992" w:type="dxa"/>
          </w:tcPr>
          <w:p w14:paraId="53244A38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4536" w:type="dxa"/>
            <w:gridSpan w:val="2"/>
          </w:tcPr>
          <w:p w14:paraId="32401C83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7E4E01" w:rsidRPr="00FB2882" w14:paraId="220E9F43" w14:textId="77777777" w:rsidTr="007E4E01">
        <w:trPr>
          <w:trHeight w:val="2026"/>
        </w:trPr>
        <w:tc>
          <w:tcPr>
            <w:tcW w:w="3828" w:type="dxa"/>
            <w:gridSpan w:val="2"/>
          </w:tcPr>
          <w:p w14:paraId="74874021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14:paraId="03B43A96" w14:textId="77777777" w:rsidR="007E4E01" w:rsidRPr="000A01A5" w:rsidRDefault="007E4E01" w:rsidP="003B1AF5">
            <w:pPr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0A01A5">
              <w:rPr>
                <w:rFonts w:asciiTheme="majorHAnsi" w:hAnsiTheme="majorHAnsi"/>
                <w:b/>
                <w:sz w:val="22"/>
                <w:szCs w:val="22"/>
              </w:rPr>
              <w:t xml:space="preserve">OA Nº2: </w:t>
            </w:r>
            <w:r w:rsidRPr="000A01A5">
              <w:rPr>
                <w:rFonts w:asciiTheme="majorHAnsi" w:hAnsiTheme="majorHAnsi"/>
                <w:sz w:val="22"/>
                <w:szCs w:val="22"/>
                <w:lang w:val="es-ES_tradnl"/>
              </w:rPr>
              <w:t>Crear trabajos visuales basados en sus imaginarios personales, investigando el manejo de distintos materiales.</w:t>
            </w:r>
          </w:p>
          <w:p w14:paraId="34384510" w14:textId="77777777" w:rsidR="007E4E01" w:rsidRPr="000A01A5" w:rsidRDefault="007E4E01" w:rsidP="003B1AF5">
            <w:pPr>
              <w:rPr>
                <w:rFonts w:asciiTheme="majorHAnsi" w:hAnsiTheme="majorHAnsi"/>
                <w:b/>
                <w:lang w:val="es-ES_tradnl"/>
              </w:rPr>
            </w:pPr>
            <w:r w:rsidRPr="000A01A5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OA Nº </w:t>
            </w:r>
            <w:r w:rsidRPr="000A01A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0A01A5">
              <w:rPr>
                <w:rFonts w:asciiTheme="majorHAnsi" w:hAnsiTheme="majorHAnsi"/>
                <w:b/>
              </w:rPr>
              <w:t xml:space="preserve"> </w:t>
            </w:r>
            <w:r w:rsidRPr="000A01A5">
              <w:rPr>
                <w:rFonts w:asciiTheme="majorHAnsi" w:hAnsiTheme="majorHAnsi"/>
                <w:sz w:val="22"/>
                <w:szCs w:val="22"/>
                <w:lang w:val="es-ES_tradnl"/>
              </w:rPr>
              <w:t>Crear proyectos visuales basados en imaginarios personales, investigando en medios contemporáneos como libros de artista</w:t>
            </w:r>
          </w:p>
          <w:p w14:paraId="6DBE55F8" w14:textId="77777777" w:rsidR="007E4E01" w:rsidRPr="002E45A9" w:rsidRDefault="007E4E01" w:rsidP="003B1AF5">
            <w:pPr>
              <w:rPr>
                <w:rFonts w:asciiTheme="majorHAnsi" w:hAnsiTheme="majorHAnsi"/>
                <w:lang w:val="es-ES_tradnl"/>
              </w:rPr>
            </w:pPr>
          </w:p>
          <w:p w14:paraId="39F4FF29" w14:textId="77777777" w:rsidR="007E4E01" w:rsidRPr="002E45A9" w:rsidRDefault="007E4E01" w:rsidP="003B1AF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835" w:type="dxa"/>
            <w:gridSpan w:val="2"/>
          </w:tcPr>
          <w:p w14:paraId="06ED8950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14:paraId="61B96521" w14:textId="77777777" w:rsidR="007E4E01" w:rsidRDefault="007E4E01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Conocer lo que es Libro de artista</w:t>
            </w:r>
          </w:p>
          <w:p w14:paraId="20697D21" w14:textId="77777777" w:rsidR="007E4E01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Indagar y aplicar nuevas técnicas artísticas</w:t>
            </w:r>
          </w:p>
          <w:p w14:paraId="09F2222C" w14:textId="77777777" w:rsidR="007E4E01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Describen percepciones sobre sus sentimientos</w:t>
            </w:r>
          </w:p>
          <w:p w14:paraId="2915BAE4" w14:textId="77777777" w:rsidR="007E4E01" w:rsidRPr="000A01A5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elacionan lo aprendido con su vida actual</w:t>
            </w:r>
          </w:p>
        </w:tc>
        <w:tc>
          <w:tcPr>
            <w:tcW w:w="2693" w:type="dxa"/>
          </w:tcPr>
          <w:p w14:paraId="41AF8C8D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14:paraId="06AFE141" w14:textId="77777777" w:rsidR="007E4E01" w:rsidRDefault="007E4E01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Grabado</w:t>
            </w:r>
          </w:p>
          <w:p w14:paraId="246140E6" w14:textId="77777777" w:rsidR="007E4E01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Frotado</w:t>
            </w:r>
          </w:p>
          <w:p w14:paraId="42037991" w14:textId="77777777" w:rsidR="007E4E01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op Up</w:t>
            </w:r>
          </w:p>
          <w:p w14:paraId="1A5B8A7E" w14:textId="77777777" w:rsidR="007E4E01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Encuadernación</w:t>
            </w:r>
          </w:p>
          <w:p w14:paraId="44DCBCF2" w14:textId="77777777" w:rsidR="007E4E01" w:rsidRDefault="007E4E01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Estampado</w:t>
            </w:r>
          </w:p>
          <w:p w14:paraId="63495A17" w14:textId="77777777" w:rsidR="007E4E01" w:rsidRPr="002E45A9" w:rsidRDefault="007E4E01" w:rsidP="003B1AF5">
            <w:pPr>
              <w:rPr>
                <w:rFonts w:asciiTheme="majorHAnsi" w:hAnsiTheme="majorHAnsi"/>
              </w:rPr>
            </w:pPr>
          </w:p>
          <w:p w14:paraId="10121DD1" w14:textId="77777777" w:rsidR="007E4E01" w:rsidRPr="00FB2882" w:rsidRDefault="007E4E01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E4E01" w:rsidRPr="00FB2882" w14:paraId="284C4AB3" w14:textId="77777777" w:rsidTr="007E4E01">
        <w:trPr>
          <w:trHeight w:val="402"/>
        </w:trPr>
        <w:tc>
          <w:tcPr>
            <w:tcW w:w="9356" w:type="dxa"/>
            <w:gridSpan w:val="5"/>
          </w:tcPr>
          <w:p w14:paraId="260099FE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14:paraId="00207826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14:paraId="78ADF93B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14:paraId="453F4BD0" w14:textId="77777777" w:rsidR="007E4E01" w:rsidRDefault="007E4E01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</w:tbl>
    <w:p w14:paraId="52E7C02D" w14:textId="0F405B1F" w:rsidR="002E4851" w:rsidRPr="002E4851" w:rsidRDefault="002E4851" w:rsidP="002E4851">
      <w:pPr>
        <w:rPr>
          <w:rFonts w:asciiTheme="minorHAnsi" w:hAnsiTheme="minorHAnsi" w:cstheme="minorHAnsi"/>
          <w:sz w:val="22"/>
        </w:rPr>
      </w:pPr>
    </w:p>
    <w:sectPr w:rsidR="002E4851" w:rsidRPr="002E4851" w:rsidSect="009C09D9">
      <w:type w:val="continuous"/>
      <w:pgSz w:w="12247" w:h="18711" w:code="5"/>
      <w:pgMar w:top="720" w:right="1043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339D" w14:textId="77777777" w:rsidR="00AB7289" w:rsidRDefault="00AB7289" w:rsidP="00D11670">
      <w:r>
        <w:separator/>
      </w:r>
    </w:p>
  </w:endnote>
  <w:endnote w:type="continuationSeparator" w:id="0">
    <w:p w14:paraId="4BA8D7E0" w14:textId="77777777" w:rsidR="00AB7289" w:rsidRDefault="00AB728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10F93" w14:textId="77777777" w:rsidR="00AB7289" w:rsidRDefault="00AB7289" w:rsidP="00D11670">
      <w:r>
        <w:separator/>
      </w:r>
    </w:p>
  </w:footnote>
  <w:footnote w:type="continuationSeparator" w:id="0">
    <w:p w14:paraId="4B21B2D1" w14:textId="77777777" w:rsidR="00AB7289" w:rsidRDefault="00AB728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77CA0"/>
    <w:multiLevelType w:val="hybridMultilevel"/>
    <w:tmpl w:val="120CD7F8"/>
    <w:lvl w:ilvl="0" w:tplc="677220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E65F6"/>
    <w:multiLevelType w:val="hybridMultilevel"/>
    <w:tmpl w:val="72361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1F4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500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240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4851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446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E01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6CF9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09D9"/>
    <w:rsid w:val="009C36D8"/>
    <w:rsid w:val="009C62CA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19F9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0FB6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289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1CE8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546A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67EF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5FE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3407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217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78F"/>
    <w:rsid w:val="00FB5C18"/>
    <w:rsid w:val="00FB74EA"/>
    <w:rsid w:val="00FC1154"/>
    <w:rsid w:val="00FC11A4"/>
    <w:rsid w:val="00FC203E"/>
    <w:rsid w:val="00FC338A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7DDBEB6-2D17-4268-A4AC-ED253E31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pdvactividade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rofecarocan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vactividades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pdvactividades@gmail.com" TargetMode="External"/><Relationship Id="rId10" Type="http://schemas.openxmlformats.org/officeDocument/2006/relationships/hyperlink" Target="mailto:profecarocanon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TlG7CkdqJ_I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profecarocan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6F899-008C-4B81-A290-85925A3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7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4</cp:revision>
  <dcterms:created xsi:type="dcterms:W3CDTF">2020-03-31T17:21:00Z</dcterms:created>
  <dcterms:modified xsi:type="dcterms:W3CDTF">2020-04-08T14:35:00Z</dcterms:modified>
</cp:coreProperties>
</file>